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273096DD" w14:textId="77777777" w:rsidR="00805AEA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hled Ministerstva financí na aplikaci nového </w:t>
      </w:r>
    </w:p>
    <w:p w14:paraId="7F7C38DD" w14:textId="0E1876BA" w:rsidR="00CC5F3D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enového výměru</w:t>
      </w:r>
      <w:r w:rsidR="00CC5F3D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51A2954F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152098">
        <w:rPr>
          <w:b/>
          <w:snapToGrid w:val="0"/>
          <w:sz w:val="36"/>
          <w:szCs w:val="36"/>
        </w:rPr>
        <w:t>7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152098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54673283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152098">
        <w:rPr>
          <w:b/>
          <w:snapToGrid w:val="0"/>
          <w:sz w:val="32"/>
          <w:szCs w:val="32"/>
        </w:rPr>
        <w:t>217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4E3087CC" w14:textId="77777777" w:rsidR="00152098" w:rsidRDefault="00152098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63F00C21" w14:textId="77777777" w:rsidR="00152098" w:rsidRPr="00251584" w:rsidRDefault="00152098" w:rsidP="00152098">
      <w:pPr>
        <w:autoSpaceDE w:val="0"/>
        <w:autoSpaceDN w:val="0"/>
        <w:adjustRightInd w:val="0"/>
        <w:spacing w:after="40"/>
        <w:jc w:val="both"/>
      </w:pPr>
      <w:r>
        <w:t>V roce 2023 se bude poprvé odevzdávat formulář Vyrovnávací kalkulace, dle cenového výměru Ministerstva financí č. 01/VODA/2022 o regulaci cen v oboru vodovodů a kanalizací</w:t>
      </w:r>
      <w:r w:rsidRPr="00401E8E">
        <w:t>.</w:t>
      </w:r>
      <w:r>
        <w:t xml:space="preserve"> Jeho přínos, výhody, problémy a sporné otázky s Vámi přijde řešit Ing. Lukáš Teklý, sekce Hospodářské strategie a politiky, Ministerstvo financí. </w:t>
      </w:r>
    </w:p>
    <w:p w14:paraId="39FDD779" w14:textId="77777777" w:rsidR="00152098" w:rsidRPr="00401E8E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5A4003B0" w14:textId="77777777" w:rsidR="00152098" w:rsidRPr="001507F1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 w:rsidRPr="001507F1">
        <w:rPr>
          <w:b/>
          <w:bCs/>
          <w:u w:val="single"/>
        </w:rPr>
        <w:t>Kdo bude přednášet?</w:t>
      </w:r>
    </w:p>
    <w:p w14:paraId="64DA62C2" w14:textId="77777777" w:rsidR="00152098" w:rsidRPr="001507F1" w:rsidRDefault="00152098" w:rsidP="00152098">
      <w:r w:rsidRPr="001507F1">
        <w:t>Ing. Marie Janečková, vedoucí oddělení Cenová politika, Ministerstvo financí</w:t>
      </w:r>
    </w:p>
    <w:p w14:paraId="290B94EE" w14:textId="77777777" w:rsidR="00152098" w:rsidRPr="001507F1" w:rsidRDefault="00152098" w:rsidP="00152098">
      <w:r w:rsidRPr="001507F1">
        <w:t>Mgr. Jan Klouček, oddělení Cenová politika, Ministerstvo financí</w:t>
      </w:r>
    </w:p>
    <w:p w14:paraId="3C5D29E1" w14:textId="77777777" w:rsidR="00152098" w:rsidRPr="001507F1" w:rsidRDefault="00152098" w:rsidP="00152098">
      <w:r w:rsidRPr="001507F1">
        <w:t>Ing. Lukáš Teklý, Ministerstvo financí</w:t>
      </w:r>
    </w:p>
    <w:p w14:paraId="5C5BFCEC" w14:textId="77777777" w:rsidR="00152098" w:rsidRPr="001507F1" w:rsidRDefault="00152098" w:rsidP="0040093A"/>
    <w:p w14:paraId="51DBE8C2" w14:textId="77777777" w:rsidR="00152098" w:rsidRPr="001507F1" w:rsidRDefault="00152098" w:rsidP="00152098">
      <w:pPr>
        <w:rPr>
          <w:b/>
          <w:bCs/>
          <w:u w:val="single"/>
        </w:rPr>
      </w:pPr>
      <w:r w:rsidRPr="001507F1">
        <w:rPr>
          <w:b/>
          <w:u w:val="single"/>
        </w:rPr>
        <w:t>P</w:t>
      </w:r>
      <w:r w:rsidRPr="001507F1">
        <w:rPr>
          <w:b/>
          <w:bCs/>
          <w:u w:val="single"/>
        </w:rPr>
        <w:t>rogram:</w:t>
      </w:r>
    </w:p>
    <w:p w14:paraId="7C7D3450" w14:textId="77777777" w:rsidR="00152098" w:rsidRPr="001507F1" w:rsidRDefault="00152098" w:rsidP="00152098">
      <w:pPr>
        <w:ind w:left="360" w:hanging="360"/>
      </w:pPr>
    </w:p>
    <w:p w14:paraId="21316DA0" w14:textId="09F9FACE" w:rsidR="00152098" w:rsidRPr="001507F1" w:rsidRDefault="001507F1" w:rsidP="001507F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52098"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152098" w:rsidRPr="001507F1">
        <w:rPr>
          <w:b/>
          <w:bCs/>
          <w:i/>
          <w:iCs/>
        </w:rPr>
        <w:t xml:space="preserve">Registrace </w:t>
      </w:r>
    </w:p>
    <w:p w14:paraId="17B931AF" w14:textId="620AE4DB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>10:0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Zahájení semináře a úvodní slovo SOVAK</w:t>
      </w:r>
      <w:r w:rsidR="001507F1" w:rsidRPr="001507F1">
        <w:rPr>
          <w:b/>
          <w:bCs/>
        </w:rPr>
        <w:t xml:space="preserve"> ČR</w:t>
      </w:r>
      <w:r w:rsidRPr="001507F1">
        <w:rPr>
          <w:b/>
          <w:bCs/>
        </w:rPr>
        <w:t xml:space="preserve"> </w:t>
      </w:r>
    </w:p>
    <w:p w14:paraId="004748ED" w14:textId="18F28463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1507F1" w:rsidRPr="001507F1">
        <w:t xml:space="preserve">, </w:t>
      </w:r>
      <w:r w:rsidRPr="001507F1">
        <w:t>ředitel a člen představenstva SOVAK ČR</w:t>
      </w:r>
    </w:p>
    <w:p w14:paraId="3759A2B8" w14:textId="46CB979F" w:rsidR="00152098" w:rsidRPr="001507F1" w:rsidRDefault="00152098" w:rsidP="00152098">
      <w:pPr>
        <w:ind w:left="709" w:hanging="709"/>
        <w:rPr>
          <w:b/>
          <w:bCs/>
        </w:rPr>
      </w:pPr>
      <w:r w:rsidRPr="001507F1">
        <w:rPr>
          <w:b/>
          <w:bCs/>
        </w:rPr>
        <w:t>10:1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Postup při odevzdávání vyrovnávacích kalkulací pro vodné a stočné, příklady možných způsobů</w:t>
      </w:r>
      <w:r w:rsidR="001507F1">
        <w:rPr>
          <w:b/>
          <w:bCs/>
        </w:rPr>
        <w:t xml:space="preserve"> </w:t>
      </w:r>
      <w:r w:rsidRPr="001507F1">
        <w:rPr>
          <w:b/>
          <w:bCs/>
        </w:rPr>
        <w:t xml:space="preserve">vyrovnání a technických aplikačních problémů z pohledu Ministerstva financí </w:t>
      </w:r>
    </w:p>
    <w:p w14:paraId="36578067" w14:textId="2CEDEDB7" w:rsidR="00152098" w:rsidRPr="00471BD5" w:rsidRDefault="00152098" w:rsidP="00471BD5">
      <w:pPr>
        <w:ind w:left="709" w:hanging="709"/>
      </w:pPr>
      <w:r w:rsidRPr="001507F1">
        <w:rPr>
          <w:b/>
          <w:bCs/>
        </w:rPr>
        <w:t xml:space="preserve">                    </w:t>
      </w:r>
      <w:r w:rsidRPr="001507F1">
        <w:t>– Ing. Marie Janečková, vedoucí 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Mgr. Jan Klouček,</w:t>
      </w:r>
      <w:r w:rsidR="00471BD5">
        <w:t xml:space="preserve"> </w:t>
      </w:r>
      <w:r w:rsidRPr="001507F1">
        <w:t>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Ing. Lukáš Teklý, Ministerstvo financí</w:t>
      </w:r>
    </w:p>
    <w:p w14:paraId="55E5B147" w14:textId="77777777" w:rsidR="00152098" w:rsidRPr="001507F1" w:rsidRDefault="00152098" w:rsidP="00152098">
      <w:pPr>
        <w:ind w:left="360" w:hanging="360"/>
      </w:pPr>
    </w:p>
    <w:p w14:paraId="67CEE408" w14:textId="3BFA5B81" w:rsidR="00152098" w:rsidRPr="001507F1" w:rsidRDefault="00152098" w:rsidP="00152098">
      <w:pPr>
        <w:ind w:left="360" w:hanging="360"/>
        <w:rPr>
          <w:i/>
        </w:rPr>
      </w:pPr>
      <w:r w:rsidRPr="001507F1">
        <w:rPr>
          <w:b/>
          <w:bCs/>
        </w:rPr>
        <w:t>10:50</w:t>
      </w:r>
      <w:r w:rsidR="001507F1">
        <w:t xml:space="preserve">   </w:t>
      </w:r>
      <w:r w:rsidRPr="001507F1">
        <w:rPr>
          <w:b/>
          <w:bCs/>
          <w:i/>
        </w:rPr>
        <w:t>Přestávka</w:t>
      </w:r>
    </w:p>
    <w:p w14:paraId="070EEEB0" w14:textId="77777777" w:rsidR="00152098" w:rsidRPr="001507F1" w:rsidRDefault="00152098" w:rsidP="00152098">
      <w:pPr>
        <w:ind w:left="360" w:hanging="360"/>
      </w:pPr>
    </w:p>
    <w:p w14:paraId="6519F580" w14:textId="2A2413CF" w:rsidR="00152098" w:rsidRPr="001507F1" w:rsidRDefault="00152098" w:rsidP="001507F1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 w:rsidR="001507F1">
        <w:rPr>
          <w:rFonts w:ascii="Times New Roman" w:hAnsi="Times New Roman" w:cs="Times New Roman"/>
          <w:b/>
          <w:bCs/>
          <w:sz w:val="24"/>
          <w:szCs w:val="24"/>
        </w:rPr>
        <w:t xml:space="preserve">0   </w:t>
      </w:r>
      <w:r w:rsidRPr="001507F1">
        <w:rPr>
          <w:rFonts w:ascii="Times New Roman" w:hAnsi="Times New Roman" w:cs="Times New Roman"/>
          <w:b/>
          <w:bCs/>
          <w:sz w:val="24"/>
          <w:szCs w:val="24"/>
        </w:rPr>
        <w:t>Debata zástupců Ministerstva financí a zástupců SOVAK ČR o aplikační praxi Cenového výměru</w:t>
      </w:r>
    </w:p>
    <w:p w14:paraId="2FEC1D0C" w14:textId="104540B1" w:rsidR="00152098" w:rsidRPr="001507F1" w:rsidRDefault="00152098" w:rsidP="00152098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12:20</w:t>
      </w:r>
      <w:r w:rsidR="001507F1">
        <w:rPr>
          <w:i/>
          <w:iCs/>
        </w:rPr>
        <w:t xml:space="preserve">   </w:t>
      </w:r>
      <w:r w:rsidRPr="001507F1">
        <w:rPr>
          <w:b/>
          <w:bCs/>
          <w:i/>
          <w:iCs/>
        </w:rPr>
        <w:t>Dotazy a diskuze</w:t>
      </w:r>
    </w:p>
    <w:p w14:paraId="10231E45" w14:textId="69101C8C" w:rsidR="00152098" w:rsidRPr="001507F1" w:rsidRDefault="00152098" w:rsidP="00152098">
      <w:pPr>
        <w:tabs>
          <w:tab w:val="left" w:pos="709"/>
        </w:tabs>
        <w:ind w:left="360" w:hanging="360"/>
        <w:rPr>
          <w:b/>
          <w:bCs/>
          <w:i/>
          <w:iCs/>
        </w:rPr>
      </w:pPr>
      <w:r w:rsidRPr="001507F1">
        <w:rPr>
          <w:b/>
          <w:bCs/>
          <w:i/>
          <w:iCs/>
        </w:rPr>
        <w:t>13:15</w:t>
      </w:r>
      <w:r w:rsidR="001507F1">
        <w:rPr>
          <w:b/>
          <w:bCs/>
          <w:i/>
          <w:iCs/>
        </w:rPr>
        <w:t xml:space="preserve">   </w:t>
      </w:r>
      <w:r w:rsidRPr="001507F1">
        <w:rPr>
          <w:b/>
          <w:bCs/>
          <w:i/>
          <w:iCs/>
        </w:rPr>
        <w:t>Závěr semináře</w:t>
      </w:r>
    </w:p>
    <w:p w14:paraId="16517783" w14:textId="4518A3B9" w:rsidR="00D56694" w:rsidRDefault="00D56694" w:rsidP="002027E1">
      <w:pPr>
        <w:rPr>
          <w:sz w:val="22"/>
          <w:szCs w:val="22"/>
        </w:rPr>
      </w:pPr>
    </w:p>
    <w:p w14:paraId="5D4DBA89" w14:textId="56176CED" w:rsidR="001507F1" w:rsidRDefault="001507F1" w:rsidP="002027E1">
      <w:pPr>
        <w:rPr>
          <w:sz w:val="22"/>
          <w:szCs w:val="22"/>
        </w:rPr>
      </w:pP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28E1DEE8" w:rsidR="00E61ACF" w:rsidRPr="00E93F88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 w:rsidR="00E93F88">
        <w:rPr>
          <w:sz w:val="22"/>
          <w:szCs w:val="22"/>
        </w:rPr>
        <w:t>o</w:t>
      </w:r>
      <w:r w:rsidR="00813FDC">
        <w:rPr>
          <w:sz w:val="22"/>
          <w:szCs w:val="22"/>
        </w:rPr>
        <w:t xml:space="preserve"> </w:t>
      </w:r>
      <w:r w:rsidR="001507F1">
        <w:rPr>
          <w:b/>
          <w:bCs/>
          <w:sz w:val="22"/>
          <w:szCs w:val="22"/>
          <w:u w:val="single"/>
        </w:rPr>
        <w:t>31</w:t>
      </w:r>
      <w:r w:rsidR="00813FDC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813FDC" w:rsidRPr="00927406">
        <w:rPr>
          <w:b/>
          <w:bCs/>
          <w:sz w:val="22"/>
          <w:szCs w:val="22"/>
          <w:u w:val="single"/>
        </w:rPr>
        <w:t>1</w:t>
      </w:r>
      <w:r w:rsidR="00E93F88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E93F88" w:rsidRPr="00927406">
        <w:rPr>
          <w:b/>
          <w:bCs/>
          <w:sz w:val="22"/>
          <w:szCs w:val="22"/>
          <w:u w:val="single"/>
        </w:rPr>
        <w:t>202</w:t>
      </w:r>
      <w:r w:rsidR="001507F1">
        <w:rPr>
          <w:b/>
          <w:bCs/>
          <w:sz w:val="22"/>
          <w:szCs w:val="22"/>
          <w:u w:val="single"/>
        </w:rPr>
        <w:t>3</w:t>
      </w:r>
      <w:r w:rsidR="00471BD5"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76CD7C9C" w14:textId="52719CE3" w:rsidR="00DC784D" w:rsidRPr="006809E2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Pr="006809E2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adresa: </w:t>
      </w:r>
      <w:r w:rsidR="00521BA7" w:rsidRPr="006809E2">
        <w:rPr>
          <w:sz w:val="22"/>
          <w:szCs w:val="22"/>
        </w:rPr>
        <w:t xml:space="preserve">SOVAK ČR, Novotného lávka </w:t>
      </w:r>
      <w:r w:rsidR="00D04731" w:rsidRPr="006809E2">
        <w:rPr>
          <w:sz w:val="22"/>
          <w:szCs w:val="22"/>
        </w:rPr>
        <w:t>200/</w:t>
      </w:r>
      <w:r w:rsidR="00521BA7" w:rsidRPr="006809E2">
        <w:rPr>
          <w:sz w:val="22"/>
          <w:szCs w:val="22"/>
        </w:rPr>
        <w:t>5, 110 00</w:t>
      </w:r>
      <w:r w:rsidRPr="006809E2">
        <w:rPr>
          <w:sz w:val="22"/>
          <w:szCs w:val="22"/>
        </w:rPr>
        <w:t xml:space="preserve"> Praha 1</w:t>
      </w: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1619DD10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101033" w:rsidRPr="006809E2">
        <w:rPr>
          <w:b/>
          <w:bCs/>
          <w:sz w:val="22"/>
          <w:szCs w:val="22"/>
        </w:rPr>
        <w:t xml:space="preserve"> sborník</w:t>
      </w:r>
      <w:r w:rsidR="00B03679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 xml:space="preserve">v elektronické podobě </w:t>
      </w:r>
      <w:r w:rsidR="00B03679" w:rsidRPr="006809E2">
        <w:rPr>
          <w:b/>
          <w:bCs/>
          <w:sz w:val="22"/>
          <w:szCs w:val="22"/>
        </w:rPr>
        <w:t>a drobné občerstvení</w:t>
      </w:r>
      <w:r w:rsidRPr="006809E2">
        <w:rPr>
          <w:b/>
          <w:bCs/>
          <w:sz w:val="22"/>
          <w:szCs w:val="22"/>
        </w:rPr>
        <w:t>.</w:t>
      </w:r>
    </w:p>
    <w:p w14:paraId="1F1524D9" w14:textId="14759129" w:rsidR="00B03679" w:rsidRPr="006809E2" w:rsidRDefault="00B03679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3437E58A" w14:textId="31AD3110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2E4A319" w:rsidR="00A253FD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6D74F2">
        <w:rPr>
          <w:b/>
          <w:i/>
          <w:sz w:val="36"/>
          <w:szCs w:val="36"/>
        </w:rPr>
        <w:t>sem</w:t>
      </w:r>
      <w:r w:rsidR="00101033" w:rsidRPr="00101033">
        <w:rPr>
          <w:b/>
          <w:i/>
          <w:sz w:val="36"/>
          <w:szCs w:val="36"/>
        </w:rPr>
        <w:t>inář</w:t>
      </w:r>
    </w:p>
    <w:p w14:paraId="517CC070" w14:textId="77777777" w:rsidR="00152098" w:rsidRDefault="00152098" w:rsidP="00152098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hled Ministerstva financí na aplikaci nového </w:t>
      </w:r>
    </w:p>
    <w:p w14:paraId="3BA9140E" w14:textId="77777777" w:rsidR="00152098" w:rsidRDefault="00152098" w:rsidP="001520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nového výměru </w:t>
      </w:r>
    </w:p>
    <w:p w14:paraId="3B90FBFE" w14:textId="77777777" w:rsidR="00152098" w:rsidRPr="00152098" w:rsidRDefault="00152098" w:rsidP="00152098">
      <w:pPr>
        <w:jc w:val="center"/>
        <w:rPr>
          <w:b/>
          <w:bCs/>
          <w:sz w:val="20"/>
          <w:szCs w:val="20"/>
        </w:rPr>
      </w:pPr>
    </w:p>
    <w:p w14:paraId="04DB4C7C" w14:textId="1F90FB09" w:rsidR="00B03679" w:rsidRDefault="00D56694" w:rsidP="001520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ne </w:t>
      </w:r>
      <w:r w:rsidR="00152098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. </w:t>
      </w:r>
      <w:r w:rsidR="00152098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 202</w:t>
      </w:r>
      <w:r w:rsidR="00152098">
        <w:rPr>
          <w:b/>
          <w:bCs/>
          <w:sz w:val="36"/>
          <w:szCs w:val="36"/>
        </w:rPr>
        <w:t>3</w:t>
      </w:r>
    </w:p>
    <w:p w14:paraId="46527FC3" w14:textId="12F80C03" w:rsidR="00D56694" w:rsidRDefault="00D56694" w:rsidP="003E7274">
      <w:pPr>
        <w:jc w:val="center"/>
        <w:rPr>
          <w:b/>
          <w:bCs/>
          <w:sz w:val="36"/>
          <w:szCs w:val="36"/>
        </w:rPr>
      </w:pPr>
    </w:p>
    <w:p w14:paraId="50F196DF" w14:textId="77777777" w:rsidR="00D56694" w:rsidRPr="003E7274" w:rsidRDefault="00D5669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5208DABA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1F3F248B" w:rsidR="00E61ACF" w:rsidRDefault="00E61ACF" w:rsidP="00C849BF"/>
    <w:p w14:paraId="54699A53" w14:textId="77777777" w:rsidR="000E718D" w:rsidRDefault="000E718D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B03679" w:rsidRDefault="00E61ACF" w:rsidP="00C849BF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9427731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>(včetně 21</w:t>
      </w:r>
      <w:r w:rsidR="00471BD5">
        <w:rPr>
          <w:b/>
          <w:bCs/>
        </w:rPr>
        <w:t xml:space="preserve"> </w:t>
      </w:r>
      <w:r>
        <w:rPr>
          <w:b/>
          <w:bCs/>
        </w:rPr>
        <w:t xml:space="preserve">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427CCEA6" w:rsidR="00E61ACF" w:rsidRDefault="00EC357C" w:rsidP="00C849BF">
      <w:r>
        <w:t>IČ</w:t>
      </w:r>
      <w:r w:rsidR="000E718D">
        <w:t>O</w:t>
      </w:r>
      <w:r>
        <w:t>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</w:t>
      </w:r>
      <w:r w:rsidR="000E718D">
        <w:t>.</w:t>
      </w:r>
    </w:p>
    <w:p w14:paraId="0F8013EB" w14:textId="77777777" w:rsidR="00C849BF" w:rsidRPr="00C74C84" w:rsidRDefault="00C849BF" w:rsidP="00C849BF"/>
    <w:p w14:paraId="3F88DCDD" w14:textId="49109730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  <w:r w:rsidR="000E718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023E5163" w:rsidR="00E61ACF" w:rsidRDefault="00C849BF" w:rsidP="00201327">
      <w:r>
        <w:t xml:space="preserve">ve prospěch </w:t>
      </w:r>
      <w:r w:rsidR="00E61ACF" w:rsidRPr="00C74C84">
        <w:t xml:space="preserve">účtu </w:t>
      </w:r>
      <w:r>
        <w:t>SOVAK ČR, Novotného lávka 200/5, 110 00 Praha 1, IČ</w:t>
      </w:r>
      <w:r w:rsidR="000E718D">
        <w:t>O</w:t>
      </w:r>
      <w:r>
        <w:t>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E718D">
        <w:rPr>
          <w:b/>
          <w:bCs/>
        </w:rPr>
        <w:t>10</w:t>
      </w:r>
      <w:r w:rsidR="00152098">
        <w:rPr>
          <w:b/>
          <w:bCs/>
        </w:rPr>
        <w:t>1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F4D7B"/>
    <w:rsid w:val="00201327"/>
    <w:rsid w:val="002027E1"/>
    <w:rsid w:val="00225524"/>
    <w:rsid w:val="00277149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6014C7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F4E51"/>
    <w:rsid w:val="006F6C97"/>
    <w:rsid w:val="00742E82"/>
    <w:rsid w:val="00750DB3"/>
    <w:rsid w:val="00785386"/>
    <w:rsid w:val="00786484"/>
    <w:rsid w:val="007A7C52"/>
    <w:rsid w:val="007F7B54"/>
    <w:rsid w:val="00805AEA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52DD2"/>
    <w:rsid w:val="00A652B8"/>
    <w:rsid w:val="00A6557F"/>
    <w:rsid w:val="00A70C0C"/>
    <w:rsid w:val="00A7530F"/>
    <w:rsid w:val="00A80D16"/>
    <w:rsid w:val="00AA437F"/>
    <w:rsid w:val="00AC2FF7"/>
    <w:rsid w:val="00AC3D26"/>
    <w:rsid w:val="00AD3E7A"/>
    <w:rsid w:val="00AD7825"/>
    <w:rsid w:val="00AE4E3B"/>
    <w:rsid w:val="00B03679"/>
    <w:rsid w:val="00B50832"/>
    <w:rsid w:val="00B56E6A"/>
    <w:rsid w:val="00B75318"/>
    <w:rsid w:val="00BB023D"/>
    <w:rsid w:val="00BC14D0"/>
    <w:rsid w:val="00C024AD"/>
    <w:rsid w:val="00C14F7A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2</cp:revision>
  <cp:lastPrinted>2022-08-22T11:48:00Z</cp:lastPrinted>
  <dcterms:created xsi:type="dcterms:W3CDTF">2023-01-12T05:53:00Z</dcterms:created>
  <dcterms:modified xsi:type="dcterms:W3CDTF">2023-01-12T05:53:00Z</dcterms:modified>
</cp:coreProperties>
</file>